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032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86BB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A6E08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C9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49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ED4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F8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8B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BBB8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D7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3D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4FB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0A14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36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A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6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2F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4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FF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1422F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35BF21" w14:textId="64CE10CF" w:rsidR="0003344F" w:rsidRPr="003F477D" w:rsidRDefault="001F20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2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D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C3041" w14:textId="4B971892" w:rsidR="0003344F" w:rsidRPr="003F477D" w:rsidRDefault="009677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BD53DB">
              <w:rPr>
                <w:szCs w:val="22"/>
              </w:rPr>
              <w:t>640</w:t>
            </w:r>
          </w:p>
        </w:tc>
      </w:tr>
      <w:tr w:rsidR="0003344F" w:rsidRPr="003F477D" w14:paraId="6EA6CC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DAF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C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66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2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D4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1FE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469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F9B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F3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81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17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62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52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1D3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C1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2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0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0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D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7525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FB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F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78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C5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37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D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AB2D47" w14:paraId="68E60A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1E0F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AB2D47">
              <w:rPr>
                <w:bCs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11DB6" w14:textId="504D375D" w:rsidR="0003344F" w:rsidRPr="00AB2D47" w:rsidRDefault="001F2070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5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3D970C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D88F95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093A72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13EFE0" w14:textId="677B2453" w:rsidR="0003344F" w:rsidRPr="00AB2D47" w:rsidRDefault="00967745" w:rsidP="007C114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  <w:r w:rsidR="00BD53DB">
              <w:rPr>
                <w:bCs/>
                <w:szCs w:val="22"/>
              </w:rPr>
              <w:t>640</w:t>
            </w:r>
          </w:p>
        </w:tc>
      </w:tr>
    </w:tbl>
    <w:p w14:paraId="5C258F46" w14:textId="77777777" w:rsidR="003F13FB" w:rsidRPr="00AB2D47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F65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074E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B173398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E3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D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A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DEC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3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A22F3" w14:textId="0774538A" w:rsidR="0003344F" w:rsidRPr="003F477D" w:rsidRDefault="001F207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4BA3F5" w14:textId="733D7BB2" w:rsidR="0003344F" w:rsidRPr="003F477D" w:rsidRDefault="00BD53D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843</w:t>
            </w:r>
          </w:p>
        </w:tc>
      </w:tr>
      <w:tr w:rsidR="0003344F" w:rsidRPr="003F477D" w14:paraId="3007C1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C61B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293201" w14:textId="39916239" w:rsidR="0003344F" w:rsidRPr="003F477D" w:rsidRDefault="001F2070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25</w:t>
            </w:r>
          </w:p>
        </w:tc>
        <w:tc>
          <w:tcPr>
            <w:tcW w:w="2405" w:type="dxa"/>
            <w:vAlign w:val="center"/>
          </w:tcPr>
          <w:p w14:paraId="5D7015F8" w14:textId="4436DEB2" w:rsidR="0003344F" w:rsidRPr="003F477D" w:rsidRDefault="00BD53DB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86</w:t>
            </w:r>
          </w:p>
        </w:tc>
      </w:tr>
      <w:tr w:rsidR="0003344F" w:rsidRPr="003F477D" w14:paraId="44AEA66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9665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B617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BE89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61E7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32BD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14E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4AD1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4EA52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E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0E59B" w14:textId="3C5063BF" w:rsidR="0003344F" w:rsidRPr="003F477D" w:rsidRDefault="001F207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B56B83" w14:textId="073B7127" w:rsidR="0003344F" w:rsidRPr="003F477D" w:rsidRDefault="00BD53D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29</w:t>
            </w:r>
          </w:p>
        </w:tc>
      </w:tr>
    </w:tbl>
    <w:p w14:paraId="5C658D9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F61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D5F2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D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5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D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DB68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9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1FE2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111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C58E6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382E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D18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F450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6095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60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8FA7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DC688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4DF11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9E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933CEA" w14:textId="71D6AA4B" w:rsidR="005E3B59" w:rsidRPr="009070F2" w:rsidRDefault="00DD5418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4CB74" w14:textId="0D153787" w:rsidR="005E3B59" w:rsidRPr="003F477D" w:rsidRDefault="00BD53DB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91</w:t>
            </w:r>
          </w:p>
        </w:tc>
      </w:tr>
      <w:tr w:rsidR="005E3B59" w:rsidRPr="003F477D" w14:paraId="06ED05C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26D1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05161" w14:textId="18F7603B" w:rsidR="005E3B59" w:rsidRPr="009A0C91" w:rsidRDefault="00DD5418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4EDFCF" w14:textId="753F18D1" w:rsidR="005E3B59" w:rsidRPr="003F477D" w:rsidRDefault="00BD53DB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91</w:t>
            </w:r>
          </w:p>
        </w:tc>
      </w:tr>
      <w:tr w:rsidR="0003344F" w:rsidRPr="003F477D" w14:paraId="269C29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3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CB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E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50021A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C28E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E7BC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CB1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829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826E5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A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08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E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66C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9D6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7618" w14:textId="3FB2163E" w:rsidR="0003344F" w:rsidRPr="003F477D" w:rsidRDefault="00DD5418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15B20" w14:textId="620AEC9D" w:rsidR="0003344F" w:rsidRPr="003F477D" w:rsidRDefault="00BD53DB" w:rsidP="00BC3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48</w:t>
            </w:r>
          </w:p>
        </w:tc>
      </w:tr>
      <w:tr w:rsidR="0003344F" w:rsidRPr="003F477D" w14:paraId="6511673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8B2FC" w14:textId="24DD21D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73B7A" w14:textId="094F640E" w:rsidR="0003344F" w:rsidRPr="003F477D" w:rsidRDefault="00BD53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</w:tr>
      <w:tr w:rsidR="0003344F" w:rsidRPr="003F477D" w14:paraId="46DC318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8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F86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42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2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59D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70C5D" w14:textId="5268B9E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22758" w14:textId="35CA8BD5" w:rsidR="0003344F" w:rsidRPr="003F477D" w:rsidRDefault="00BD53DB" w:rsidP="007C1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14:paraId="32869D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B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B0C43" w14:textId="46BD5D71" w:rsidR="0003344F" w:rsidRPr="003F477D" w:rsidRDefault="00DD5418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229B4" w14:textId="1229C34E" w:rsidR="0003344F" w:rsidRPr="003F477D" w:rsidRDefault="00BD53DB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64</w:t>
            </w:r>
          </w:p>
        </w:tc>
      </w:tr>
    </w:tbl>
    <w:p w14:paraId="7148DE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7A9C21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F9E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4C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584D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18E840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855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C78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CB1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B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2E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D4C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C20B27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E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D3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8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8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B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C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E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4B1458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2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8C9E" w14:textId="64A5C468" w:rsidR="0003344F" w:rsidRPr="003F477D" w:rsidRDefault="00DD5418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7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D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D927" w14:textId="3A52C944" w:rsidR="0003344F" w:rsidRPr="003F477D" w:rsidRDefault="00BD53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57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C9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4F72520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75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D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63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D8B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AF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D3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B1F6E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0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F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7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2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D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7D8B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6E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6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C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5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A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D865C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7FEA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25A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547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CD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E2D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4BB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63C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B5E7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1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7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F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0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81A08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339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3B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A6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328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4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B0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2E3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A3681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D5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F9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4C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70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3F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DF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6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FFE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6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9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A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7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AFBF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0D0C" w14:textId="76CC5F5D" w:rsidR="0003344F" w:rsidRPr="003F477D" w:rsidRDefault="00DD54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D48F2" w14:textId="532C6125" w:rsidR="0003344F" w:rsidRPr="003F477D" w:rsidRDefault="00DD54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43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91964" w14:textId="2633B6D7" w:rsidR="0003344F" w:rsidRPr="003F477D" w:rsidRDefault="00BD53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FE35F" w14:textId="28A3854B" w:rsidR="0003344F" w:rsidRPr="003F477D" w:rsidRDefault="00E20E44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6078B8D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9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E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B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8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AB5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13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D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8F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C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D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87C2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F8ECF22" w14:textId="77777777" w:rsidR="00895676" w:rsidRDefault="00895676" w:rsidP="00DE442C">
      <w:pPr>
        <w:spacing w:after="0" w:line="240" w:lineRule="auto"/>
        <w:rPr>
          <w:szCs w:val="22"/>
        </w:rPr>
      </w:pPr>
    </w:p>
    <w:p w14:paraId="54AD40B0" w14:textId="77777777" w:rsidR="00895676" w:rsidRDefault="00895676" w:rsidP="00DE442C">
      <w:pPr>
        <w:spacing w:after="0" w:line="240" w:lineRule="auto"/>
        <w:rPr>
          <w:szCs w:val="22"/>
        </w:rPr>
      </w:pPr>
    </w:p>
    <w:p w14:paraId="15978B2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1C27AF5" w14:textId="77777777" w:rsidR="00895676" w:rsidRDefault="00895676" w:rsidP="00DE442C">
      <w:pPr>
        <w:spacing w:after="0" w:line="240" w:lineRule="auto"/>
        <w:rPr>
          <w:szCs w:val="22"/>
        </w:rPr>
      </w:pPr>
    </w:p>
    <w:p w14:paraId="4CF40BC1" w14:textId="77777777" w:rsidR="00895676" w:rsidRDefault="00895676" w:rsidP="00DE442C">
      <w:pPr>
        <w:spacing w:after="0" w:line="240" w:lineRule="auto"/>
        <w:rPr>
          <w:szCs w:val="22"/>
        </w:rPr>
      </w:pPr>
    </w:p>
    <w:p w14:paraId="4973C39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923D8A3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D4A0135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AE26B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10CB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C4ECB63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1058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BB62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A060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73CA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0266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B9D4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5097BD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78D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D54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EFD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BAB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B29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8E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2A747A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6A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112F" w14:textId="3A5D852D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AE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E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4A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C17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588B5" w14:textId="2A15A922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AE2">
              <w:rPr>
                <w:szCs w:val="22"/>
              </w:rPr>
              <w:t>5000</w:t>
            </w:r>
          </w:p>
        </w:tc>
      </w:tr>
      <w:tr w:rsidR="00DE442C" w:rsidRPr="003F477D" w14:paraId="3ADF787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35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818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40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6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6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43BE4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DF4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04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61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C53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D76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67B4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A8ACB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F3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E9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30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B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45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20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1A2EB6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7EA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76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C30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88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8B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13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5465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E9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68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8CE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F5E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734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A5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66B38C" w14:textId="77777777" w:rsidTr="00375AE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A48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7F8925" w14:textId="21B85BC5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BD32D2" w14:textId="196A652E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538F16" w14:textId="6FB8A3A2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A50EF1" w14:textId="6E0C7A31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B061F" w14:textId="58FC9C7E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2B0B7DE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C4F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3A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DE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70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C8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9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51F06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C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FB4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DF0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F76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AE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7E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100E41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197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C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CF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1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1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D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6EF07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BA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B5CA" w14:textId="3C71DBD3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AE2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01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03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335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9B41A" w14:textId="34535464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AE2">
              <w:rPr>
                <w:szCs w:val="22"/>
              </w:rPr>
              <w:t>500</w:t>
            </w:r>
          </w:p>
        </w:tc>
      </w:tr>
      <w:tr w:rsidR="00DE442C" w:rsidRPr="003F477D" w14:paraId="79ED9F87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C90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EB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88A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818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209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0E1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416B6F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F2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5D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34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54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9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C25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8C80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5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14CE" w14:textId="088AA4A8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5418">
              <w:rPr>
                <w:szCs w:val="22"/>
              </w:rPr>
              <w:t>29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E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148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B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8114" w14:textId="48456BD2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3DB">
              <w:rPr>
                <w:szCs w:val="22"/>
              </w:rPr>
              <w:t>648</w:t>
            </w:r>
          </w:p>
        </w:tc>
      </w:tr>
      <w:tr w:rsidR="00DE442C" w:rsidRPr="003F477D" w14:paraId="01ABE33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FC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52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DC29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E8E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AD6A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925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BF4E2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99D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C2D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9CC6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299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2E6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B3473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7435EE6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64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06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E7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B1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43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82AE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51EDB5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C7C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4737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EB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153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D5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170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5CD61905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930E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5DE9D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A1EED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1478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219A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EF1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AB75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A8A5B4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30E9B21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623C68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B414A9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E8957AF" w14:textId="77777777" w:rsidR="00895676" w:rsidRDefault="00895676" w:rsidP="0003344F">
      <w:pPr>
        <w:spacing w:after="0" w:line="240" w:lineRule="auto"/>
        <w:rPr>
          <w:szCs w:val="22"/>
        </w:rPr>
      </w:pPr>
    </w:p>
    <w:p w14:paraId="05F5A893" w14:textId="3D3A1D83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BD53DB">
        <w:rPr>
          <w:szCs w:val="22"/>
        </w:rPr>
        <w:t>4</w:t>
      </w:r>
    </w:p>
    <w:p w14:paraId="3C50B44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F207CA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C5A03DB" w14:textId="77777777" w:rsidR="009F3133" w:rsidRDefault="00B322BB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Inexon.is </w:t>
      </w:r>
      <w:r w:rsidR="00AF5D22">
        <w:rPr>
          <w:szCs w:val="22"/>
        </w:rPr>
        <w:t xml:space="preserve"> </w:t>
      </w:r>
      <w:proofErr w:type="spellStart"/>
      <w:r w:rsidR="00AF5D22">
        <w:rPr>
          <w:szCs w:val="22"/>
        </w:rPr>
        <w:t>s.r.o</w:t>
      </w:r>
      <w:proofErr w:type="spellEnd"/>
      <w:r w:rsidR="00AF5D22">
        <w:rPr>
          <w:szCs w:val="22"/>
        </w:rPr>
        <w:t xml:space="preserve">., </w:t>
      </w:r>
      <w:r>
        <w:rPr>
          <w:szCs w:val="22"/>
        </w:rPr>
        <w:t>č. 174</w:t>
      </w:r>
      <w:r w:rsidR="00AF5D22">
        <w:rPr>
          <w:szCs w:val="22"/>
        </w:rPr>
        <w:t>, 945 01</w:t>
      </w:r>
      <w:r>
        <w:rPr>
          <w:szCs w:val="22"/>
        </w:rPr>
        <w:t xml:space="preserve"> Nový  Život</w:t>
      </w:r>
    </w:p>
    <w:p w14:paraId="4452BA9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CDA22D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166DA4">
        <w:rPr>
          <w:szCs w:val="22"/>
        </w:rPr>
        <w:t>03.03.2020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166DA4">
        <w:rPr>
          <w:szCs w:val="22"/>
        </w:rPr>
        <w:t>46309</w:t>
      </w:r>
      <w:r w:rsidR="00AF5D22">
        <w:rPr>
          <w:szCs w:val="22"/>
        </w:rPr>
        <w:t>/</w:t>
      </w:r>
      <w:r w:rsidR="00166DA4">
        <w:rPr>
          <w:szCs w:val="22"/>
        </w:rPr>
        <w:t>T</w:t>
      </w:r>
    </w:p>
    <w:p w14:paraId="4FD3785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EBC228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2848F99" w14:textId="77777777" w:rsidR="009F3133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0285A73E" w14:textId="77777777" w:rsidR="00AF5D22" w:rsidRDefault="00750DCA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Reklamné a marketingové služby, prieskum </w:t>
      </w:r>
      <w:proofErr w:type="spellStart"/>
      <w:r>
        <w:rPr>
          <w:szCs w:val="22"/>
        </w:rPr>
        <w:t>trhua</w:t>
      </w:r>
      <w:proofErr w:type="spellEnd"/>
      <w:r>
        <w:rPr>
          <w:szCs w:val="22"/>
        </w:rPr>
        <w:t xml:space="preserve"> verejnej mienky</w:t>
      </w:r>
    </w:p>
    <w:p w14:paraId="5C6DB403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Vykonávanie </w:t>
      </w:r>
      <w:proofErr w:type="spellStart"/>
      <w:r>
        <w:rPr>
          <w:szCs w:val="22"/>
        </w:rPr>
        <w:t>mimiškolskej</w:t>
      </w:r>
      <w:proofErr w:type="spellEnd"/>
      <w:r>
        <w:rPr>
          <w:szCs w:val="22"/>
        </w:rPr>
        <w:t xml:space="preserve"> vzdelávacej činnosti</w:t>
      </w:r>
    </w:p>
    <w:p w14:paraId="779FC3A9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</w:t>
      </w:r>
      <w:r w:rsidR="003E709D">
        <w:rPr>
          <w:szCs w:val="22"/>
        </w:rPr>
        <w:t>ivnosti (veľkoobchod)</w:t>
      </w:r>
    </w:p>
    <w:p w14:paraId="472222CE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služieb v poľnohospodárstve a záhradníctve</w:t>
      </w:r>
    </w:p>
    <w:p w14:paraId="039E0EC8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Informačná činnosť</w:t>
      </w:r>
    </w:p>
    <w:p w14:paraId="61A9CF3E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nehnuteľnosti</w:t>
      </w:r>
    </w:p>
    <w:p w14:paraId="4A806D64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hračiek a hier</w:t>
      </w:r>
    </w:p>
    <w:p w14:paraId="3BF17670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skum a vývoj v oblasti v prírodných, technických, spoločenských a humanitných vied</w:t>
      </w:r>
    </w:p>
    <w:p w14:paraId="395969C0" w14:textId="77777777" w:rsidR="00166DA4" w:rsidRDefault="00166DA4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14:paraId="363AB408" w14:textId="77777777" w:rsidR="00166DA4" w:rsidRDefault="00166DA4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izajnérske činnosti</w:t>
      </w:r>
    </w:p>
    <w:p w14:paraId="0519631D" w14:textId="77777777" w:rsidR="00166DA4" w:rsidRDefault="00166DA4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Fotografické služby</w:t>
      </w:r>
    </w:p>
    <w:p w14:paraId="39FBF899" w14:textId="77777777" w:rsidR="00166DA4" w:rsidRDefault="00166DA4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služieb osobného charakteru</w:t>
      </w:r>
    </w:p>
    <w:p w14:paraId="127CCDBE" w14:textId="77777777" w:rsidR="00166DA4" w:rsidRDefault="00166DA4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prava osobných potrieb a potrieb pre domácnosť</w:t>
      </w:r>
    </w:p>
    <w:p w14:paraId="58EDA26D" w14:textId="77777777" w:rsidR="003E709D" w:rsidRPr="00166DA4" w:rsidRDefault="00166DA4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Vykonávanie vzdelávacích programov v oblasti sociálnych služieb zameraných na vykonávanie vybraných pracovných činností a na </w:t>
      </w:r>
      <w:proofErr w:type="spellStart"/>
      <w:r>
        <w:rPr>
          <w:szCs w:val="22"/>
        </w:rPr>
        <w:t>ďalšeie</w:t>
      </w:r>
      <w:proofErr w:type="spellEnd"/>
      <w:r>
        <w:rPr>
          <w:szCs w:val="22"/>
        </w:rPr>
        <w:t xml:space="preserve"> vzdelávanie</w:t>
      </w:r>
    </w:p>
    <w:p w14:paraId="2F7D167A" w14:textId="77777777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Sprostredkovateľská činnosť v oblasti </w:t>
      </w:r>
      <w:proofErr w:type="spellStart"/>
      <w:r w:rsidR="00166DA4">
        <w:rPr>
          <w:szCs w:val="22"/>
        </w:rPr>
        <w:t>obchodu,</w:t>
      </w:r>
      <w:r>
        <w:rPr>
          <w:szCs w:val="22"/>
        </w:rPr>
        <w:t>služieb</w:t>
      </w:r>
      <w:proofErr w:type="spellEnd"/>
      <w:r w:rsidR="00166DA4">
        <w:rPr>
          <w:szCs w:val="22"/>
        </w:rPr>
        <w:t>, výroby</w:t>
      </w:r>
    </w:p>
    <w:p w14:paraId="6CD408DB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davateľská činnosť, polygrafická výroba a knihárske práce</w:t>
      </w:r>
    </w:p>
    <w:p w14:paraId="1D649ECA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lužby súvisiace s produkciou filmov, videozáznamov a zvukových nahrávok</w:t>
      </w:r>
    </w:p>
    <w:p w14:paraId="382C6E25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rganizovanie športových, kultúrnych a iných spoločenských podujatí</w:t>
      </w:r>
    </w:p>
    <w:p w14:paraId="1B8A5537" w14:textId="77777777" w:rsidR="00166DA4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vádzkovanie kultúrnych, spoločenských a zábavných zariadení</w:t>
      </w:r>
    </w:p>
    <w:p w14:paraId="24F3D54E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Prenájom nehnuteľností spojený s poskytovaním iných  než základných služieb </w:t>
      </w:r>
      <w:proofErr w:type="spellStart"/>
      <w:r>
        <w:rPr>
          <w:szCs w:val="22"/>
        </w:rPr>
        <w:t>spojench</w:t>
      </w:r>
      <w:proofErr w:type="spellEnd"/>
      <w:r>
        <w:rPr>
          <w:szCs w:val="22"/>
        </w:rPr>
        <w:t xml:space="preserve"> s prenájmom</w:t>
      </w:r>
    </w:p>
    <w:p w14:paraId="394ADF43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Čistiace a upratovacie </w:t>
      </w:r>
      <w:proofErr w:type="spellStart"/>
      <w:r>
        <w:rPr>
          <w:szCs w:val="22"/>
        </w:rPr>
        <w:t>slutžby</w:t>
      </w:r>
      <w:proofErr w:type="spellEnd"/>
    </w:p>
    <w:p w14:paraId="0863E396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počítačových, elektronických q optických výrobkov</w:t>
      </w:r>
    </w:p>
    <w:p w14:paraId="7B1EA796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bižutérie a suvenírov</w:t>
      </w:r>
    </w:p>
    <w:p w14:paraId="62102B3D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 t vrátane prípojného vozidla</w:t>
      </w:r>
    </w:p>
    <w:p w14:paraId="2157A5D8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Inžinierska činnosť, </w:t>
      </w:r>
      <w:proofErr w:type="spellStart"/>
      <w:r>
        <w:rPr>
          <w:szCs w:val="22"/>
        </w:rPr>
        <w:t>stvebné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enárstvo</w:t>
      </w:r>
      <w:proofErr w:type="spellEnd"/>
      <w:r>
        <w:rPr>
          <w:szCs w:val="22"/>
        </w:rPr>
        <w:t xml:space="preserve">, projektovanie a konštruovanie </w:t>
      </w:r>
      <w:proofErr w:type="spellStart"/>
      <w:r>
        <w:rPr>
          <w:szCs w:val="22"/>
        </w:rPr>
        <w:t>elelktrických</w:t>
      </w:r>
      <w:proofErr w:type="spellEnd"/>
      <w:r>
        <w:rPr>
          <w:szCs w:val="22"/>
        </w:rPr>
        <w:t xml:space="preserve"> zariadení</w:t>
      </w:r>
    </w:p>
    <w:p w14:paraId="3A820B69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služieb rýchleho občerstvenie v spojení s predajom na priamu konzumáciu</w:t>
      </w:r>
    </w:p>
    <w:p w14:paraId="29FCA0F9" w14:textId="77777777" w:rsidR="00730373" w:rsidRDefault="002C4F6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vádzkovanie športových zariadení a zariadení slúžiacich na regeneráciu a </w:t>
      </w:r>
      <w:proofErr w:type="spellStart"/>
      <w:r>
        <w:rPr>
          <w:szCs w:val="22"/>
        </w:rPr>
        <w:t>rekondíviu</w:t>
      </w:r>
      <w:proofErr w:type="spellEnd"/>
    </w:p>
    <w:p w14:paraId="5BB84486" w14:textId="77777777" w:rsidR="002C4F6E" w:rsidRDefault="002C4F6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ťahovacie služby</w:t>
      </w:r>
    </w:p>
    <w:p w14:paraId="4729C13D" w14:textId="77777777" w:rsidR="002C4F6E" w:rsidRDefault="002C4F6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lužby požičovní</w:t>
      </w:r>
    </w:p>
    <w:p w14:paraId="27E724F7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6981EF78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38CCC355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3D4E03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D0F7F" w14:textId="77777777" w:rsidR="004E1F75" w:rsidRDefault="004E1F75" w:rsidP="00107589">
      <w:pPr>
        <w:spacing w:after="0" w:line="240" w:lineRule="auto"/>
      </w:pPr>
      <w:r>
        <w:separator/>
      </w:r>
    </w:p>
  </w:endnote>
  <w:endnote w:type="continuationSeparator" w:id="0">
    <w:p w14:paraId="439883E6" w14:textId="77777777" w:rsidR="004E1F75" w:rsidRDefault="004E1F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737EA" w14:textId="77777777" w:rsidR="004E1F75" w:rsidRDefault="004E1F75" w:rsidP="00107589">
      <w:pPr>
        <w:spacing w:after="0" w:line="240" w:lineRule="auto"/>
      </w:pPr>
      <w:r>
        <w:separator/>
      </w:r>
    </w:p>
  </w:footnote>
  <w:footnote w:type="continuationSeparator" w:id="0">
    <w:p w14:paraId="74F61146" w14:textId="77777777" w:rsidR="004E1F75" w:rsidRDefault="004E1F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45585664">
    <w:abstractNumId w:val="8"/>
  </w:num>
  <w:num w:numId="2" w16cid:durableId="1709257599">
    <w:abstractNumId w:val="7"/>
  </w:num>
  <w:num w:numId="3" w16cid:durableId="291985998">
    <w:abstractNumId w:val="3"/>
  </w:num>
  <w:num w:numId="4" w16cid:durableId="1700274174">
    <w:abstractNumId w:val="4"/>
  </w:num>
  <w:num w:numId="5" w16cid:durableId="919412011">
    <w:abstractNumId w:val="2"/>
  </w:num>
  <w:num w:numId="6" w16cid:durableId="2009938979">
    <w:abstractNumId w:val="9"/>
  </w:num>
  <w:num w:numId="7" w16cid:durableId="879049016">
    <w:abstractNumId w:val="1"/>
  </w:num>
  <w:num w:numId="8" w16cid:durableId="1674528208">
    <w:abstractNumId w:val="0"/>
  </w:num>
  <w:num w:numId="9" w16cid:durableId="1648168498">
    <w:abstractNumId w:val="13"/>
  </w:num>
  <w:num w:numId="10" w16cid:durableId="2002003179">
    <w:abstractNumId w:val="6"/>
  </w:num>
  <w:num w:numId="11" w16cid:durableId="1579316975">
    <w:abstractNumId w:val="11"/>
  </w:num>
  <w:num w:numId="12" w16cid:durableId="943616472">
    <w:abstractNumId w:val="5"/>
  </w:num>
  <w:num w:numId="13" w16cid:durableId="646517976">
    <w:abstractNumId w:val="10"/>
  </w:num>
  <w:num w:numId="14" w16cid:durableId="17803704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E1F56"/>
    <w:rsid w:val="00107589"/>
    <w:rsid w:val="001320AD"/>
    <w:rsid w:val="00151C69"/>
    <w:rsid w:val="00166DA4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2070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4F6E"/>
    <w:rsid w:val="002D0376"/>
    <w:rsid w:val="002D372A"/>
    <w:rsid w:val="002D494A"/>
    <w:rsid w:val="003071BE"/>
    <w:rsid w:val="00311795"/>
    <w:rsid w:val="00321FCD"/>
    <w:rsid w:val="00326AA0"/>
    <w:rsid w:val="003325F7"/>
    <w:rsid w:val="00344DB4"/>
    <w:rsid w:val="00363F47"/>
    <w:rsid w:val="0037431D"/>
    <w:rsid w:val="00375AE2"/>
    <w:rsid w:val="00390CFF"/>
    <w:rsid w:val="00395E72"/>
    <w:rsid w:val="003A0628"/>
    <w:rsid w:val="003A1322"/>
    <w:rsid w:val="003B57A9"/>
    <w:rsid w:val="003C6761"/>
    <w:rsid w:val="003D38D7"/>
    <w:rsid w:val="003D4E03"/>
    <w:rsid w:val="003E568C"/>
    <w:rsid w:val="003E709D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81D41"/>
    <w:rsid w:val="0049795E"/>
    <w:rsid w:val="004A3783"/>
    <w:rsid w:val="004A5A13"/>
    <w:rsid w:val="004A6BBF"/>
    <w:rsid w:val="004C6614"/>
    <w:rsid w:val="004E1F75"/>
    <w:rsid w:val="004E46DA"/>
    <w:rsid w:val="00505F2B"/>
    <w:rsid w:val="00512E8A"/>
    <w:rsid w:val="00537F98"/>
    <w:rsid w:val="0054020D"/>
    <w:rsid w:val="00544F4D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4959"/>
    <w:rsid w:val="006E5B26"/>
    <w:rsid w:val="006F7C48"/>
    <w:rsid w:val="00704155"/>
    <w:rsid w:val="00716D68"/>
    <w:rsid w:val="00730373"/>
    <w:rsid w:val="00741B22"/>
    <w:rsid w:val="007449B8"/>
    <w:rsid w:val="00746B7E"/>
    <w:rsid w:val="00750DCA"/>
    <w:rsid w:val="00760D6D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8F49AE"/>
    <w:rsid w:val="00900BE9"/>
    <w:rsid w:val="009070F2"/>
    <w:rsid w:val="00912D01"/>
    <w:rsid w:val="00927F13"/>
    <w:rsid w:val="00934878"/>
    <w:rsid w:val="009463F6"/>
    <w:rsid w:val="00967745"/>
    <w:rsid w:val="009731CC"/>
    <w:rsid w:val="00984260"/>
    <w:rsid w:val="00991D9F"/>
    <w:rsid w:val="009A0C91"/>
    <w:rsid w:val="009A1BB7"/>
    <w:rsid w:val="009B1FE4"/>
    <w:rsid w:val="009B2472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66E55"/>
    <w:rsid w:val="00A8025E"/>
    <w:rsid w:val="00AA1BE2"/>
    <w:rsid w:val="00AA7807"/>
    <w:rsid w:val="00AB03FB"/>
    <w:rsid w:val="00AB2D47"/>
    <w:rsid w:val="00AF5D22"/>
    <w:rsid w:val="00B0360E"/>
    <w:rsid w:val="00B055DF"/>
    <w:rsid w:val="00B14FD4"/>
    <w:rsid w:val="00B322BB"/>
    <w:rsid w:val="00B514E9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53DB"/>
    <w:rsid w:val="00BD7480"/>
    <w:rsid w:val="00C03148"/>
    <w:rsid w:val="00C04782"/>
    <w:rsid w:val="00C13B7E"/>
    <w:rsid w:val="00C270D3"/>
    <w:rsid w:val="00C364B3"/>
    <w:rsid w:val="00C56862"/>
    <w:rsid w:val="00C6795C"/>
    <w:rsid w:val="00C93A1A"/>
    <w:rsid w:val="00C97782"/>
    <w:rsid w:val="00CA4B07"/>
    <w:rsid w:val="00CB2EEF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5418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0E44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916CF"/>
    <w:rsid w:val="00E94D7D"/>
    <w:rsid w:val="00E9790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3</cp:revision>
  <cp:lastPrinted>2017-03-10T08:00:00Z</cp:lastPrinted>
  <dcterms:created xsi:type="dcterms:W3CDTF">2025-03-31T08:42:00Z</dcterms:created>
  <dcterms:modified xsi:type="dcterms:W3CDTF">2025-03-31T09:22:00Z</dcterms:modified>
</cp:coreProperties>
</file>